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3211E" w14:textId="77777777" w:rsidR="00DF1B74" w:rsidRDefault="00DF1B74" w:rsidP="3DA37F96">
      <w:pPr>
        <w:jc w:val="both"/>
        <w:rPr>
          <w:b/>
          <w:bCs/>
          <w:sz w:val="24"/>
          <w:szCs w:val="24"/>
        </w:rPr>
      </w:pPr>
    </w:p>
    <w:p w14:paraId="6F4A46C0" w14:textId="77777777" w:rsidR="00DF1B74" w:rsidRPr="009A1711" w:rsidRDefault="00DF1B74" w:rsidP="00DF1B74">
      <w:pPr>
        <w:spacing w:after="0"/>
        <w:rPr>
          <w:b/>
          <w:bCs/>
          <w:sz w:val="28"/>
          <w:szCs w:val="28"/>
        </w:rPr>
      </w:pPr>
      <w:r w:rsidRPr="002D0281">
        <w:rPr>
          <w:sz w:val="36"/>
          <w:szCs w:val="36"/>
        </w:rPr>
        <w:t>NOTICE OF INTENT</w:t>
      </w:r>
      <w:r>
        <w:rPr>
          <w:b/>
          <w:bCs/>
          <w:sz w:val="28"/>
          <w:szCs w:val="28"/>
        </w:rPr>
        <w:br/>
      </w:r>
      <w:r w:rsidRPr="009A1711">
        <w:rPr>
          <w:b/>
          <w:bCs/>
          <w:sz w:val="28"/>
          <w:szCs w:val="28"/>
        </w:rPr>
        <w:t>Special Tax Levy: Enhanced Landscape Maintenance</w:t>
      </w:r>
    </w:p>
    <w:p w14:paraId="0F891F33" w14:textId="77777777" w:rsidR="00DF1B74" w:rsidRPr="00AA6399" w:rsidRDefault="00DF1B74" w:rsidP="00DF1B74">
      <w:pPr>
        <w:spacing w:after="0"/>
      </w:pPr>
    </w:p>
    <w:p w14:paraId="5704E8FB" w14:textId="1A7EAD4A" w:rsidR="001B061D" w:rsidRPr="003439E5" w:rsidRDefault="00DF1B74" w:rsidP="00DF1B74">
      <w:pPr>
        <w:jc w:val="both"/>
      </w:pPr>
      <w:r w:rsidRPr="000A4895">
        <w:rPr>
          <w:b/>
          <w:bCs/>
          <w:i/>
          <w:iCs/>
        </w:rPr>
        <w:t>Attention homeowners</w:t>
      </w:r>
      <w:r>
        <w:t xml:space="preserve">: </w:t>
      </w:r>
      <w:r w:rsidR="006760B8">
        <w:t>This letter is to advise property owners in</w:t>
      </w:r>
      <w:r w:rsidR="006C2B3E">
        <w:t xml:space="preserve"> </w:t>
      </w:r>
      <w:r w:rsidR="002F1A05">
        <w:t>Patterson</w:t>
      </w:r>
      <w:r w:rsidR="006760B8">
        <w:t xml:space="preserve"> that the </w:t>
      </w:r>
      <w:r w:rsidR="002F1A05">
        <w:t>Patterson</w:t>
      </w:r>
      <w:r w:rsidR="003575F7">
        <w:t xml:space="preserve"> </w:t>
      </w:r>
      <w:r w:rsidR="002F1A05">
        <w:t xml:space="preserve">Residents’ </w:t>
      </w:r>
      <w:r w:rsidR="003575F7">
        <w:t xml:space="preserve">Association </w:t>
      </w:r>
      <w:r w:rsidR="004C3E53">
        <w:t xml:space="preserve">(“PRA”) </w:t>
      </w:r>
      <w:r w:rsidR="006760B8">
        <w:t xml:space="preserve">wishes to continue with the </w:t>
      </w:r>
      <w:r w:rsidR="000330EB">
        <w:t>S</w:t>
      </w:r>
      <w:r w:rsidR="006760B8">
        <w:t xml:space="preserve">pecial Tax </w:t>
      </w:r>
      <w:r w:rsidR="005F45A9">
        <w:t xml:space="preserve">Levy </w:t>
      </w:r>
      <w:r w:rsidR="006760B8">
        <w:t xml:space="preserve">for </w:t>
      </w:r>
      <w:r w:rsidR="00C741A1">
        <w:t>202</w:t>
      </w:r>
      <w:r w:rsidR="009736BB">
        <w:t>6</w:t>
      </w:r>
      <w:r w:rsidR="00B85116">
        <w:t xml:space="preserve"> to support the community’s </w:t>
      </w:r>
      <w:r w:rsidR="00C741A1">
        <w:t>Enhanced Landscape Maintenance (ELM) program</w:t>
      </w:r>
      <w:r w:rsidR="00B85116">
        <w:t>.</w:t>
      </w:r>
      <w:r w:rsidR="004E75C3">
        <w:t xml:space="preserve"> </w:t>
      </w:r>
      <w:r w:rsidR="001B061D">
        <w:t xml:space="preserve">More information about the City of Calgary’s ELM program can be found at  </w:t>
      </w:r>
      <w:hyperlink r:id="rId11">
        <w:r w:rsidR="001B061D" w:rsidRPr="3DA37F96">
          <w:rPr>
            <w:rStyle w:val="Hyperlink"/>
          </w:rPr>
          <w:t>Enhanced Landscape Maintenance (ELM) program (calgary.ca)</w:t>
        </w:r>
      </w:hyperlink>
      <w:r w:rsidR="001B061D">
        <w:t>.</w:t>
      </w:r>
    </w:p>
    <w:p w14:paraId="59656013" w14:textId="69ABC3A6" w:rsidR="000B59EF" w:rsidRPr="003439E5" w:rsidRDefault="000B59EF" w:rsidP="3DA37F96">
      <w:pPr>
        <w:jc w:val="both"/>
      </w:pPr>
      <w:r>
        <w:t xml:space="preserve">For </w:t>
      </w:r>
      <w:r w:rsidR="00C741A1">
        <w:t>202</w:t>
      </w:r>
      <w:r w:rsidR="009736BB">
        <w:t>6</w:t>
      </w:r>
      <w:r w:rsidR="00DF1B74">
        <w:t>,</w:t>
      </w:r>
      <w:r>
        <w:t xml:space="preserve"> the </w:t>
      </w:r>
      <w:r w:rsidR="000330EB">
        <w:t>S</w:t>
      </w:r>
      <w:r>
        <w:t xml:space="preserve">pecial </w:t>
      </w:r>
      <w:r w:rsidR="000330EB">
        <w:t>T</w:t>
      </w:r>
      <w:r>
        <w:t xml:space="preserve">ax </w:t>
      </w:r>
      <w:r w:rsidR="006C2B3E">
        <w:t>L</w:t>
      </w:r>
      <w:r>
        <w:t xml:space="preserve">evy will be </w:t>
      </w:r>
      <w:r w:rsidR="009F2740" w:rsidRPr="00F51CA4">
        <w:rPr>
          <w:b/>
          <w:bCs/>
          <w:u w:val="single"/>
        </w:rPr>
        <w:t>$</w:t>
      </w:r>
      <w:r w:rsidR="009D0E4A" w:rsidRPr="00F51CA4">
        <w:rPr>
          <w:b/>
          <w:bCs/>
          <w:u w:val="single"/>
        </w:rPr>
        <w:t>107.04</w:t>
      </w:r>
      <w:r w:rsidR="000330EB" w:rsidRPr="00F51CA4">
        <w:rPr>
          <w:b/>
          <w:bCs/>
          <w:u w:val="single"/>
        </w:rPr>
        <w:t xml:space="preserve"> </w:t>
      </w:r>
      <w:r w:rsidR="00F51CA4" w:rsidRPr="00F51CA4">
        <w:rPr>
          <w:b/>
          <w:bCs/>
          <w:u w:val="single"/>
        </w:rPr>
        <w:t>per</w:t>
      </w:r>
      <w:r w:rsidR="004C3E53" w:rsidRPr="00F51CA4">
        <w:rPr>
          <w:b/>
          <w:bCs/>
          <w:u w:val="single"/>
        </w:rPr>
        <w:t xml:space="preserve"> </w:t>
      </w:r>
      <w:r w:rsidR="002D5579" w:rsidRPr="00F51CA4">
        <w:rPr>
          <w:b/>
          <w:bCs/>
          <w:u w:val="single"/>
        </w:rPr>
        <w:t>year</w:t>
      </w:r>
      <w:r w:rsidR="00A425B2">
        <w:t xml:space="preserve"> </w:t>
      </w:r>
      <w:r>
        <w:t xml:space="preserve">and will be added to </w:t>
      </w:r>
      <w:r w:rsidR="006C2B3E">
        <w:t>your</w:t>
      </w:r>
      <w:r>
        <w:t xml:space="preserve"> </w:t>
      </w:r>
      <w:r w:rsidR="00C741A1">
        <w:t>202</w:t>
      </w:r>
      <w:r w:rsidR="009736BB">
        <w:t>6</w:t>
      </w:r>
      <w:r>
        <w:t xml:space="preserve"> </w:t>
      </w:r>
      <w:r w:rsidR="006C2B3E">
        <w:t>p</w:t>
      </w:r>
      <w:r>
        <w:t xml:space="preserve">roperty </w:t>
      </w:r>
      <w:r w:rsidR="006C2B3E">
        <w:t>t</w:t>
      </w:r>
      <w:r>
        <w:t xml:space="preserve">ax bill. For comparison purposes, the </w:t>
      </w:r>
      <w:r w:rsidR="00C741A1">
        <w:t>202</w:t>
      </w:r>
      <w:r w:rsidR="009736BB">
        <w:t>5</w:t>
      </w:r>
      <w:r>
        <w:t xml:space="preserve"> </w:t>
      </w:r>
      <w:r w:rsidR="006C2B3E">
        <w:t xml:space="preserve">Special Tax Levy </w:t>
      </w:r>
      <w:r>
        <w:t xml:space="preserve">was </w:t>
      </w:r>
      <w:r w:rsidR="00C741A1">
        <w:t>$</w:t>
      </w:r>
      <w:r w:rsidR="009736BB">
        <w:t>101.94</w:t>
      </w:r>
      <w:r w:rsidR="000330EB">
        <w:t xml:space="preserve"> </w:t>
      </w:r>
      <w:r w:rsidR="004C3E53">
        <w:t xml:space="preserve">for the </w:t>
      </w:r>
      <w:r w:rsidR="00C741A1">
        <w:t>year</w:t>
      </w:r>
      <w:r>
        <w:t xml:space="preserve">. This is an annual cost, and all funds </w:t>
      </w:r>
      <w:r w:rsidR="00A75E58">
        <w:t xml:space="preserve">collected </w:t>
      </w:r>
      <w:r>
        <w:t xml:space="preserve">go directly </w:t>
      </w:r>
      <w:r w:rsidR="00A75E58">
        <w:t>back to</w:t>
      </w:r>
      <w:r>
        <w:t xml:space="preserve"> your community </w:t>
      </w:r>
      <w:r w:rsidR="004C3E53">
        <w:t>to fund enhanced landscaping in accordance with</w:t>
      </w:r>
      <w:r>
        <w:t xml:space="preserve"> the</w:t>
      </w:r>
      <w:r w:rsidR="00C741A1">
        <w:t xml:space="preserve"> </w:t>
      </w:r>
      <w:r w:rsidR="00AB7224">
        <w:t>ELM</w:t>
      </w:r>
      <w:r w:rsidR="00ED6826">
        <w:t xml:space="preserve"> Program</w:t>
      </w:r>
      <w:r>
        <w:t>.</w:t>
      </w:r>
    </w:p>
    <w:p w14:paraId="302F79D9" w14:textId="534DCF61" w:rsidR="00A038D4" w:rsidRPr="003439E5" w:rsidRDefault="000B59EF" w:rsidP="3DA37F96">
      <w:pPr>
        <w:jc w:val="both"/>
        <w:rPr>
          <w:rFonts w:ascii="Calibri" w:eastAsia="Times New Roman" w:hAnsi="Calibri" w:cs="Calibri"/>
          <w:color w:val="0563C1"/>
          <w:u w:val="single"/>
        </w:rPr>
      </w:pPr>
      <w:r>
        <w:t xml:space="preserve">Led by </w:t>
      </w:r>
      <w:r w:rsidR="00C741A1">
        <w:t xml:space="preserve">the </w:t>
      </w:r>
      <w:r w:rsidR="004C3E53">
        <w:t xml:space="preserve">volunteers of </w:t>
      </w:r>
      <w:r w:rsidR="002F1A05">
        <w:t>Patterson</w:t>
      </w:r>
      <w:r w:rsidR="003575F7">
        <w:t xml:space="preserve"> </w:t>
      </w:r>
      <w:r w:rsidR="002F1A05">
        <w:t>Residents’</w:t>
      </w:r>
      <w:r w:rsidR="003575F7">
        <w:t xml:space="preserve"> Association</w:t>
      </w:r>
      <w:r w:rsidR="00C741A1">
        <w:t xml:space="preserve">, the </w:t>
      </w:r>
      <w:r w:rsidR="00AB7224">
        <w:t>ELM</w:t>
      </w:r>
      <w:r w:rsidR="00C741A1">
        <w:t xml:space="preserve"> </w:t>
      </w:r>
      <w:r w:rsidR="004C3E53">
        <w:t>P</w:t>
      </w:r>
      <w:r w:rsidR="00C741A1">
        <w:t>rogram</w:t>
      </w:r>
      <w:r w:rsidR="00D658BC">
        <w:t xml:space="preserve"> is a community initiative</w:t>
      </w:r>
      <w:r>
        <w:t xml:space="preserve"> </w:t>
      </w:r>
      <w:r w:rsidR="00D658BC">
        <w:t>that provides a higher level of landscape maintenance services tha</w:t>
      </w:r>
      <w:r w:rsidR="00C741A1">
        <w:t>n</w:t>
      </w:r>
      <w:r w:rsidR="00D658BC">
        <w:t xml:space="preserve"> what the </w:t>
      </w:r>
      <w:r>
        <w:t>City of Calgary</w:t>
      </w:r>
      <w:r w:rsidR="001615BD">
        <w:t xml:space="preserve"> provides</w:t>
      </w:r>
      <w:r w:rsidR="00ED6826">
        <w:t xml:space="preserve">. </w:t>
      </w:r>
      <w:r w:rsidR="00A75E58">
        <w:t>Th</w:t>
      </w:r>
      <w:r w:rsidR="00C741A1">
        <w:t xml:space="preserve">e </w:t>
      </w:r>
      <w:r w:rsidR="004C3E53">
        <w:t xml:space="preserve">PRA </w:t>
      </w:r>
      <w:r w:rsidR="00A75E58">
        <w:t xml:space="preserve">is responsible for setting the </w:t>
      </w:r>
      <w:r w:rsidR="006C2B3E">
        <w:t>Special Tax Levy</w:t>
      </w:r>
      <w:r w:rsidR="00A75E58">
        <w:t xml:space="preserve"> rate, as well as managing </w:t>
      </w:r>
      <w:r w:rsidR="00C741A1">
        <w:t xml:space="preserve">the delivery of </w:t>
      </w:r>
      <w:r w:rsidR="004C3E53">
        <w:t>enhanced landscaping</w:t>
      </w:r>
      <w:r w:rsidR="00A75E58">
        <w:t xml:space="preserve">. </w:t>
      </w:r>
      <w:r w:rsidR="00D658BC">
        <w:t xml:space="preserve">The </w:t>
      </w:r>
      <w:r w:rsidR="00AB7224">
        <w:t>ELM</w:t>
      </w:r>
      <w:r w:rsidR="00ED6826">
        <w:t xml:space="preserve"> </w:t>
      </w:r>
      <w:r w:rsidR="004C3E53">
        <w:t>P</w:t>
      </w:r>
      <w:r w:rsidR="00ED6826">
        <w:t xml:space="preserve">rogram </w:t>
      </w:r>
      <w:r w:rsidR="00572930">
        <w:t>allows for</w:t>
      </w:r>
      <w:r w:rsidR="003439E5">
        <w:t xml:space="preserve"> more grass cutting, supplying and planting of flowers, shrub maintenance, bed weeding and watering </w:t>
      </w:r>
      <w:r w:rsidR="004C3E53">
        <w:t>of Patterson Boulevard and Patterson Close</w:t>
      </w:r>
      <w:r w:rsidR="00ED6826">
        <w:t xml:space="preserve">. </w:t>
      </w:r>
      <w:r w:rsidR="00C741A1">
        <w:t xml:space="preserve">These </w:t>
      </w:r>
      <w:r w:rsidR="00E92AE5">
        <w:t>enhancements</w:t>
      </w:r>
      <w:r w:rsidR="00C741A1">
        <w:t xml:space="preserve"> are not</w:t>
      </w:r>
      <w:r w:rsidR="00D658BC">
        <w:t xml:space="preserve"> possible wit</w:t>
      </w:r>
      <w:r>
        <w:t>h</w:t>
      </w:r>
      <w:r w:rsidR="00D658BC">
        <w:t xml:space="preserve">out the Special Tax </w:t>
      </w:r>
      <w:r>
        <w:t>Levy.</w:t>
      </w:r>
      <w:r w:rsidR="00D658BC">
        <w:t xml:space="preserve"> </w:t>
      </w:r>
      <w:r w:rsidR="00A038D4">
        <w:t>For further information on specific enhancements included in the Special Tax</w:t>
      </w:r>
      <w:r w:rsidR="006C2B3E">
        <w:t xml:space="preserve"> Levy</w:t>
      </w:r>
      <w:r w:rsidR="00A75E58">
        <w:t>, or to become involved in this initiative</w:t>
      </w:r>
      <w:r w:rsidR="00A038D4">
        <w:t xml:space="preserve">, please contact </w:t>
      </w:r>
      <w:r w:rsidR="00AB7224">
        <w:t xml:space="preserve">the </w:t>
      </w:r>
      <w:r w:rsidR="002F1A05">
        <w:t>Patterson</w:t>
      </w:r>
      <w:r w:rsidR="003575F7">
        <w:t xml:space="preserve"> </w:t>
      </w:r>
      <w:r w:rsidR="002F1A05">
        <w:t>Residents’</w:t>
      </w:r>
      <w:r w:rsidR="003575F7">
        <w:t xml:space="preserve"> </w:t>
      </w:r>
      <w:r w:rsidR="003439E5">
        <w:t>Association’s</w:t>
      </w:r>
      <w:r w:rsidR="00AB7224">
        <w:t xml:space="preserve"> </w:t>
      </w:r>
      <w:r w:rsidR="00A038D4">
        <w:t xml:space="preserve">representative </w:t>
      </w:r>
      <w:r w:rsidR="00D20679">
        <w:t>at</w:t>
      </w:r>
      <w:r w:rsidR="003575F7" w:rsidRPr="3DA37F96">
        <w:rPr>
          <w:rFonts w:ascii="Calibri" w:eastAsia="Times New Roman" w:hAnsi="Calibri" w:cs="Calibri"/>
          <w:color w:val="0563C1"/>
          <w:u w:val="single"/>
        </w:rPr>
        <w:t xml:space="preserve"> </w:t>
      </w:r>
      <w:r w:rsidR="002F1A05" w:rsidRPr="3DA37F96">
        <w:rPr>
          <w:rFonts w:ascii="Calibri" w:eastAsia="Times New Roman" w:hAnsi="Calibri" w:cs="Calibri"/>
          <w:color w:val="0563C1"/>
          <w:u w:val="single"/>
        </w:rPr>
        <w:t>pra.yyc@gmail.com</w:t>
      </w:r>
      <w:r w:rsidR="00A038D4">
        <w:t>.</w:t>
      </w:r>
      <w:r w:rsidR="00A75E58">
        <w:t xml:space="preserve">  </w:t>
      </w:r>
    </w:p>
    <w:p w14:paraId="2BB1C2E4" w14:textId="4F884FF9" w:rsidR="00D20679" w:rsidRPr="003439E5" w:rsidRDefault="000B59EF" w:rsidP="3DA37F96">
      <w:pPr>
        <w:jc w:val="both"/>
      </w:pPr>
      <w:r>
        <w:t xml:space="preserve">This </w:t>
      </w:r>
      <w:r w:rsidR="006C2B3E">
        <w:t xml:space="preserve">Special Tax Levy </w:t>
      </w:r>
      <w:r>
        <w:t xml:space="preserve">was established </w:t>
      </w:r>
      <w:r w:rsidR="001615BD">
        <w:t xml:space="preserve">in </w:t>
      </w:r>
      <w:r w:rsidR="002F1A05">
        <w:t>1999</w:t>
      </w:r>
      <w:r w:rsidR="00AB7224">
        <w:t>,</w:t>
      </w:r>
      <w:r w:rsidR="001615BD">
        <w:t xml:space="preserve"> </w:t>
      </w:r>
      <w:r>
        <w:t xml:space="preserve">at the request of the </w:t>
      </w:r>
      <w:r w:rsidR="002F1A05">
        <w:t>Patterson</w:t>
      </w:r>
      <w:r w:rsidR="003575F7">
        <w:t xml:space="preserve"> </w:t>
      </w:r>
      <w:r w:rsidR="002F1A05">
        <w:t>Residents’</w:t>
      </w:r>
      <w:r w:rsidR="003575F7">
        <w:t xml:space="preserve"> Association</w:t>
      </w:r>
      <w:r w:rsidR="001615BD">
        <w:t>,</w:t>
      </w:r>
      <w:r w:rsidR="00ED6826">
        <w:t xml:space="preserve"> </w:t>
      </w:r>
      <w:r>
        <w:t xml:space="preserve">after completing a successful community wide petition acquiring the support of two-thirds (66.7%) of property owners who wanted to invest </w:t>
      </w:r>
      <w:r w:rsidR="004C3E53">
        <w:t>in enhanced landscaping along Patterson Boulevard and in Patterson Close</w:t>
      </w:r>
      <w:r w:rsidR="00ED6826">
        <w:t xml:space="preserve">. </w:t>
      </w:r>
      <w:r>
        <w:t>This community investment provides your community with w</w:t>
      </w:r>
      <w:r w:rsidR="00A301FD">
        <w:t>ell maintained and managed parks and open spaces</w:t>
      </w:r>
      <w:r w:rsidR="00A038D4">
        <w:t xml:space="preserve"> along with positively</w:t>
      </w:r>
      <w:r w:rsidR="00A301FD">
        <w:t xml:space="preserve"> impact</w:t>
      </w:r>
      <w:r w:rsidR="00A038D4">
        <w:t>ing</w:t>
      </w:r>
      <w:r w:rsidR="00A301FD">
        <w:t xml:space="preserve"> the image and economy of Calgary</w:t>
      </w:r>
      <w:r w:rsidR="00ED6826">
        <w:t xml:space="preserve">. </w:t>
      </w:r>
      <w:r w:rsidR="00D20679">
        <w:t>A</w:t>
      </w:r>
      <w:r w:rsidR="00D658BC">
        <w:t>s a</w:t>
      </w:r>
      <w:r w:rsidR="006760B8">
        <w:t xml:space="preserve"> property owner </w:t>
      </w:r>
      <w:r w:rsidR="004E75C3">
        <w:t xml:space="preserve">who is part of the </w:t>
      </w:r>
      <w:r w:rsidR="006760B8">
        <w:t xml:space="preserve">Special Tax </w:t>
      </w:r>
      <w:r w:rsidR="004E75C3">
        <w:t xml:space="preserve">Levy in </w:t>
      </w:r>
      <w:r w:rsidR="002F1A05">
        <w:t>Patterson</w:t>
      </w:r>
      <w:r w:rsidR="00ED6826">
        <w:t>,</w:t>
      </w:r>
      <w:r w:rsidR="00D658BC">
        <w:t xml:space="preserve"> you</w:t>
      </w:r>
      <w:r w:rsidR="004E75C3">
        <w:t xml:space="preserve"> can initiate a petition to discontinue the levy</w:t>
      </w:r>
      <w:r w:rsidR="00ED6826">
        <w:t xml:space="preserve">. </w:t>
      </w:r>
      <w:r w:rsidR="004E75C3">
        <w:t xml:space="preserve">To review the petition process, please visit </w:t>
      </w:r>
      <w:hyperlink r:id="rId12">
        <w:r w:rsidR="004E75C3" w:rsidRPr="3DA37F96">
          <w:rPr>
            <w:rStyle w:val="Hyperlink"/>
          </w:rPr>
          <w:t>How to participate in the Enhanced Landscape Maintenance Program (calgary.ca)</w:t>
        </w:r>
      </w:hyperlink>
      <w:r w:rsidR="004E75C3" w:rsidRPr="3DA37F96">
        <w:rPr>
          <w:rStyle w:val="Hyperlink"/>
        </w:rPr>
        <w:t>.</w:t>
      </w:r>
      <w:r w:rsidR="004E75C3">
        <w:t xml:space="preserve">  </w:t>
      </w:r>
    </w:p>
    <w:p w14:paraId="10F0A2D6" w14:textId="09D157D9" w:rsidR="00FB2152" w:rsidRDefault="00FB2152" w:rsidP="3DA37F96">
      <w:pPr>
        <w:jc w:val="both"/>
        <w:rPr>
          <w:b/>
          <w:bCs/>
        </w:rPr>
      </w:pPr>
      <w:r w:rsidRPr="3DA37F96">
        <w:rPr>
          <w:b/>
          <w:bCs/>
        </w:rPr>
        <w:t>For more information o</w:t>
      </w:r>
      <w:r w:rsidR="00D023B5" w:rsidRPr="3DA37F96">
        <w:rPr>
          <w:b/>
          <w:bCs/>
        </w:rPr>
        <w:t>n</w:t>
      </w:r>
      <w:r w:rsidRPr="3DA37F96">
        <w:rPr>
          <w:b/>
          <w:bCs/>
        </w:rPr>
        <w:t xml:space="preserve"> the Special Tax Levy</w:t>
      </w:r>
      <w:r w:rsidR="00D023B5" w:rsidRPr="3DA37F96">
        <w:rPr>
          <w:b/>
          <w:bCs/>
        </w:rPr>
        <w:t xml:space="preserve">, </w:t>
      </w:r>
      <w:r w:rsidRPr="3DA37F96">
        <w:rPr>
          <w:b/>
          <w:bCs/>
        </w:rPr>
        <w:t xml:space="preserve">please contact Community Parks Initiatives by email at </w:t>
      </w:r>
      <w:hyperlink r:id="rId13">
        <w:r w:rsidR="009D0E4A" w:rsidRPr="3DA37F96">
          <w:rPr>
            <w:rStyle w:val="Hyperlink"/>
            <w:b/>
            <w:bCs/>
          </w:rPr>
          <w:t>ParksSTL@calgary.ca</w:t>
        </w:r>
      </w:hyperlink>
      <w:r w:rsidR="009D0E4A">
        <w:t xml:space="preserve"> </w:t>
      </w:r>
      <w:r w:rsidRPr="3DA37F96">
        <w:rPr>
          <w:b/>
          <w:bCs/>
        </w:rPr>
        <w:t>or by calling 311.</w:t>
      </w:r>
      <w:r w:rsidR="00D023B5" w:rsidRPr="3DA37F96">
        <w:rPr>
          <w:b/>
          <w:bCs/>
        </w:rPr>
        <w:t xml:space="preserve"> Please note,</w:t>
      </w:r>
      <w:r w:rsidR="00D023B5">
        <w:t xml:space="preserve"> </w:t>
      </w:r>
      <w:r w:rsidR="00D023B5" w:rsidRPr="3DA37F96">
        <w:rPr>
          <w:b/>
          <w:bCs/>
        </w:rPr>
        <w:t xml:space="preserve">The City of Calgary </w:t>
      </w:r>
      <w:r w:rsidR="00D023B5" w:rsidRPr="3DA37F96">
        <w:rPr>
          <w:b/>
          <w:bCs/>
          <w:u w:val="single"/>
        </w:rPr>
        <w:t>does not</w:t>
      </w:r>
      <w:r w:rsidR="00D023B5" w:rsidRPr="3DA37F96">
        <w:rPr>
          <w:b/>
          <w:bCs/>
        </w:rPr>
        <w:t xml:space="preserve"> collect signatures or participate in the petition process, it only provides general information, petition packages, and validation of a petition.</w:t>
      </w:r>
    </w:p>
    <w:p w14:paraId="25843ACF" w14:textId="77777777" w:rsidR="009736BB" w:rsidRDefault="009736BB" w:rsidP="00FB2152">
      <w:pPr>
        <w:rPr>
          <w:b/>
          <w:bCs/>
        </w:rPr>
      </w:pPr>
    </w:p>
    <w:p w14:paraId="55714D2D" w14:textId="77777777" w:rsidR="009736BB" w:rsidRDefault="009736BB" w:rsidP="00FB2152">
      <w:pPr>
        <w:rPr>
          <w:b/>
          <w:bCs/>
        </w:rPr>
      </w:pPr>
    </w:p>
    <w:p w14:paraId="0A87B97B" w14:textId="77777777" w:rsidR="009736BB" w:rsidRDefault="009736BB" w:rsidP="00FB2152">
      <w:pPr>
        <w:rPr>
          <w:b/>
          <w:bCs/>
        </w:rPr>
      </w:pPr>
    </w:p>
    <w:p w14:paraId="14AD44E5" w14:textId="77777777" w:rsidR="009736BB" w:rsidRDefault="009736BB" w:rsidP="00FB2152">
      <w:pPr>
        <w:rPr>
          <w:b/>
          <w:bCs/>
        </w:rPr>
      </w:pPr>
    </w:p>
    <w:p w14:paraId="5BB7AB45" w14:textId="77777777" w:rsidR="009736BB" w:rsidRDefault="009736BB" w:rsidP="00FB2152"/>
    <w:p w14:paraId="5B02CFC5" w14:textId="77777777" w:rsidR="00DF1B74" w:rsidRDefault="00DF1B74" w:rsidP="00FB2152"/>
    <w:p w14:paraId="3CD62F20" w14:textId="77777777" w:rsidR="00DF1B74" w:rsidRPr="003439E5" w:rsidRDefault="00DF1B74" w:rsidP="00FB2152"/>
    <w:tbl>
      <w:tblPr>
        <w:tblStyle w:val="TableGrid"/>
        <w:tblW w:w="0" w:type="auto"/>
        <w:tblLook w:val="04A0" w:firstRow="1" w:lastRow="0" w:firstColumn="1" w:lastColumn="0" w:noHBand="0" w:noVBand="1"/>
      </w:tblPr>
      <w:tblGrid>
        <w:gridCol w:w="9350"/>
      </w:tblGrid>
      <w:tr w:rsidR="009D0E4A" w14:paraId="16469710" w14:textId="77777777" w:rsidTr="3DA37F96">
        <w:tc>
          <w:tcPr>
            <w:tcW w:w="9350" w:type="dxa"/>
          </w:tcPr>
          <w:p w14:paraId="3E05EDA7" w14:textId="77777777" w:rsidR="009D0E4A" w:rsidRPr="001614CA" w:rsidRDefault="009D0E4A" w:rsidP="009D0E4A">
            <w:pPr>
              <w:rPr>
                <w:sz w:val="10"/>
                <w:szCs w:val="10"/>
              </w:rPr>
            </w:pPr>
            <w:r w:rsidRPr="001614CA">
              <w:rPr>
                <w:b/>
                <w:bCs/>
              </w:rPr>
              <w:t>Parks Special Tax Levy Homeowner’s Assistance Pilot Program</w:t>
            </w:r>
            <w:r w:rsidRPr="001614CA">
              <w:br/>
            </w:r>
          </w:p>
          <w:p w14:paraId="047AFA09" w14:textId="77777777" w:rsidR="009D0E4A" w:rsidRPr="001614CA" w:rsidRDefault="009D0E4A" w:rsidP="3DA37F96">
            <w:pPr>
              <w:jc w:val="both"/>
            </w:pPr>
            <w:r>
              <w:t>The City of Calgary is piloting a program to help low-income homeowners offset the 2026 Parks Special Tax Levy. This levy funds enhanced landscape maintenance and snow and ice control in community public spaces.  The program is available to homeowners who:</w:t>
            </w:r>
          </w:p>
          <w:p w14:paraId="7CD6E0FD" w14:textId="77777777" w:rsidR="009D0E4A" w:rsidRPr="001614CA" w:rsidRDefault="009D0E4A" w:rsidP="3DA37F96">
            <w:pPr>
              <w:numPr>
                <w:ilvl w:val="0"/>
                <w:numId w:val="2"/>
              </w:numPr>
              <w:jc w:val="both"/>
            </w:pPr>
            <w:r>
              <w:t>are listed on the property land title, and</w:t>
            </w:r>
          </w:p>
          <w:p w14:paraId="5A82532D" w14:textId="77777777" w:rsidR="009D0E4A" w:rsidRPr="001614CA" w:rsidRDefault="009D0E4A" w:rsidP="3DA37F96">
            <w:pPr>
              <w:numPr>
                <w:ilvl w:val="0"/>
                <w:numId w:val="2"/>
              </w:numPr>
              <w:jc w:val="both"/>
            </w:pPr>
            <w:r>
              <w:t>are approved through the City’s Fair Entry program.</w:t>
            </w:r>
          </w:p>
          <w:p w14:paraId="54BDDC8F" w14:textId="77777777" w:rsidR="009D0E4A" w:rsidRPr="001614CA" w:rsidRDefault="009D0E4A" w:rsidP="3DA37F96">
            <w:pPr>
              <w:jc w:val="both"/>
              <w:rPr>
                <w:sz w:val="10"/>
                <w:szCs w:val="10"/>
              </w:rPr>
            </w:pPr>
          </w:p>
          <w:p w14:paraId="12C3336B" w14:textId="77777777" w:rsidR="009D0E4A" w:rsidRPr="001614CA" w:rsidRDefault="009D0E4A" w:rsidP="3DA37F96">
            <w:pPr>
              <w:jc w:val="both"/>
            </w:pPr>
            <w:r>
              <w:t>Fair Entry is the City’s application process that provides eligible low-income residents with access to certain programs and services at a reduced cost. Eligibility is based on residency, income, and in some cases, age.</w:t>
            </w:r>
          </w:p>
          <w:p w14:paraId="65983EB3" w14:textId="77777777" w:rsidR="009D0E4A" w:rsidRPr="001614CA" w:rsidRDefault="009D0E4A" w:rsidP="3DA37F96">
            <w:pPr>
              <w:jc w:val="both"/>
              <w:rPr>
                <w:sz w:val="10"/>
                <w:szCs w:val="10"/>
              </w:rPr>
            </w:pPr>
          </w:p>
          <w:p w14:paraId="1CAA4706" w14:textId="77777777" w:rsidR="009D0E4A" w:rsidRPr="001614CA" w:rsidRDefault="009D0E4A" w:rsidP="00DF1B74">
            <w:r>
              <w:t>If you are already registered with Fair Entry:</w:t>
            </w:r>
            <w:r>
              <w:br/>
              <w:t xml:space="preserve">Email </w:t>
            </w:r>
            <w:hyperlink r:id="rId14">
              <w:r w:rsidRPr="3DA37F96">
                <w:rPr>
                  <w:rStyle w:val="Hyperlink"/>
                </w:rPr>
                <w:t>ParksSTL@calgary.ca</w:t>
              </w:r>
            </w:hyperlink>
            <w:r>
              <w:t xml:space="preserve"> for instructions on how to apply for the Parks Special Tax Levy subsidy.</w:t>
            </w:r>
          </w:p>
          <w:p w14:paraId="4B737D88" w14:textId="77777777" w:rsidR="009D0E4A" w:rsidRPr="001614CA" w:rsidRDefault="009D0E4A" w:rsidP="3DA37F96">
            <w:pPr>
              <w:jc w:val="both"/>
              <w:rPr>
                <w:sz w:val="10"/>
                <w:szCs w:val="10"/>
              </w:rPr>
            </w:pPr>
          </w:p>
          <w:p w14:paraId="28A3A7C5" w14:textId="77777777" w:rsidR="009D0E4A" w:rsidRPr="001614CA" w:rsidRDefault="009D0E4A" w:rsidP="3DA37F96">
            <w:pPr>
              <w:jc w:val="both"/>
            </w:pPr>
            <w:r>
              <w:t>If you are not currently registered with Fair Entry, there is still time to apply. To be considered for this pilot program:</w:t>
            </w:r>
          </w:p>
          <w:p w14:paraId="2967F07B" w14:textId="363BD266" w:rsidR="009D0E4A" w:rsidRPr="001614CA" w:rsidRDefault="009D0E4A" w:rsidP="3DA37F96">
            <w:pPr>
              <w:numPr>
                <w:ilvl w:val="0"/>
                <w:numId w:val="3"/>
              </w:numPr>
              <w:jc w:val="both"/>
            </w:pPr>
            <w:r>
              <w:t xml:space="preserve">Submit your Fair Entry application by </w:t>
            </w:r>
            <w:r w:rsidRPr="00DF1B74">
              <w:rPr>
                <w:b/>
                <w:bCs/>
              </w:rPr>
              <w:t xml:space="preserve">November </w:t>
            </w:r>
            <w:r w:rsidR="00DF1B74" w:rsidRPr="00DF1B74">
              <w:rPr>
                <w:b/>
                <w:bCs/>
              </w:rPr>
              <w:t>10</w:t>
            </w:r>
            <w:r w:rsidRPr="00DF1B74">
              <w:rPr>
                <w:b/>
                <w:bCs/>
              </w:rPr>
              <w:t>, 2025.</w:t>
            </w:r>
          </w:p>
          <w:p w14:paraId="13817634" w14:textId="77777777" w:rsidR="009D0E4A" w:rsidRPr="001614CA" w:rsidRDefault="009D0E4A" w:rsidP="3DA37F96">
            <w:pPr>
              <w:numPr>
                <w:ilvl w:val="0"/>
                <w:numId w:val="3"/>
              </w:numPr>
              <w:jc w:val="both"/>
            </w:pPr>
            <w:r>
              <w:t xml:space="preserve">Once approved, email </w:t>
            </w:r>
            <w:hyperlink r:id="rId15">
              <w:r w:rsidRPr="3DA37F96">
                <w:rPr>
                  <w:rStyle w:val="Hyperlink"/>
                </w:rPr>
                <w:t>ParksSTL@calgary.ca</w:t>
              </w:r>
            </w:hyperlink>
            <w:r>
              <w:t xml:space="preserve"> to request the Parks Special Tax Levy subsidy application form.</w:t>
            </w:r>
          </w:p>
          <w:p w14:paraId="40CD125F" w14:textId="0AA12AF8" w:rsidR="009D0E4A" w:rsidRPr="009D0E4A" w:rsidRDefault="009D0E4A" w:rsidP="3DA37F96">
            <w:pPr>
              <w:numPr>
                <w:ilvl w:val="0"/>
                <w:numId w:val="3"/>
              </w:numPr>
              <w:jc w:val="both"/>
              <w:rPr>
                <w:b/>
                <w:bCs/>
              </w:rPr>
            </w:pPr>
            <w:r>
              <w:t xml:space="preserve">Submit your completed subsidy application and consent form by </w:t>
            </w:r>
            <w:r w:rsidRPr="00DF1B74">
              <w:rPr>
                <w:b/>
                <w:bCs/>
              </w:rPr>
              <w:t>November 3</w:t>
            </w:r>
            <w:r w:rsidR="00DF1B74" w:rsidRPr="00DF1B74">
              <w:rPr>
                <w:b/>
                <w:bCs/>
              </w:rPr>
              <w:t>0</w:t>
            </w:r>
            <w:r w:rsidRPr="00DF1B74">
              <w:rPr>
                <w:b/>
                <w:bCs/>
              </w:rPr>
              <w:t>, 2025.</w:t>
            </w:r>
          </w:p>
        </w:tc>
      </w:tr>
    </w:tbl>
    <w:p w14:paraId="74CBFB06" w14:textId="77777777" w:rsidR="009736BB" w:rsidRDefault="009736BB" w:rsidP="00FB2152"/>
    <w:p w14:paraId="55774D04" w14:textId="77777777" w:rsidR="009736BB" w:rsidRDefault="009736BB" w:rsidP="00FB2152"/>
    <w:p w14:paraId="7AA3A296" w14:textId="43029768" w:rsidR="00FB2152" w:rsidRDefault="001B061D" w:rsidP="00FB2152">
      <w:r>
        <w:rPr>
          <w:noProof/>
        </w:rPr>
        <w:drawing>
          <wp:anchor distT="0" distB="0" distL="114300" distR="114300" simplePos="0" relativeHeight="251659264" behindDoc="1" locked="0" layoutInCell="1" allowOverlap="1" wp14:anchorId="41B6D310" wp14:editId="235BE067">
            <wp:simplePos x="0" y="0"/>
            <wp:positionH relativeFrom="margin">
              <wp:align>left</wp:align>
            </wp:positionH>
            <wp:positionV relativeFrom="paragraph">
              <wp:posOffset>8890</wp:posOffset>
            </wp:positionV>
            <wp:extent cx="1746250" cy="1041623"/>
            <wp:effectExtent l="0" t="0" r="6350" b="6350"/>
            <wp:wrapNone/>
            <wp:docPr id="7722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0" cy="1041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152" w:rsidRPr="003B50E1">
        <w:t>Your truly,</w:t>
      </w:r>
    </w:p>
    <w:p w14:paraId="2E868404" w14:textId="44E66A70" w:rsidR="001B061D" w:rsidRDefault="001B061D" w:rsidP="00FB2152"/>
    <w:p w14:paraId="5AB9A88F" w14:textId="77777777" w:rsidR="001B061D" w:rsidRDefault="001B061D" w:rsidP="00FB2152"/>
    <w:p w14:paraId="72A15331" w14:textId="77777777" w:rsidR="00FB2152" w:rsidRDefault="00FB2152" w:rsidP="00FB2152">
      <w:pPr>
        <w:spacing w:after="0"/>
      </w:pPr>
      <w:r>
        <w:t>Allison Fifield</w:t>
      </w:r>
    </w:p>
    <w:p w14:paraId="32018500" w14:textId="77777777" w:rsidR="00FB2152" w:rsidRDefault="00FB2152" w:rsidP="00FB2152">
      <w:pPr>
        <w:spacing w:after="0"/>
      </w:pPr>
      <w:r>
        <w:t>Community Parks Initiatives Lead</w:t>
      </w:r>
    </w:p>
    <w:p w14:paraId="3B767C22" w14:textId="6A0255FB" w:rsidR="00D20679" w:rsidRPr="00456E4C" w:rsidRDefault="00FB2152" w:rsidP="00FB2152">
      <w:pPr>
        <w:spacing w:after="0"/>
        <w:rPr>
          <w:color w:val="808080" w:themeColor="background1" w:themeShade="80"/>
        </w:rPr>
      </w:pPr>
      <w:r>
        <w:t>Parks and Open Spaces</w:t>
      </w:r>
    </w:p>
    <w:sectPr w:rsidR="00D20679" w:rsidRPr="00456E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25A39" w14:textId="77777777" w:rsidR="00834DA3" w:rsidRDefault="00834DA3" w:rsidP="00344EED">
      <w:pPr>
        <w:spacing w:after="0" w:line="240" w:lineRule="auto"/>
      </w:pPr>
      <w:r>
        <w:separator/>
      </w:r>
    </w:p>
  </w:endnote>
  <w:endnote w:type="continuationSeparator" w:id="0">
    <w:p w14:paraId="2FC72093" w14:textId="77777777" w:rsidR="00834DA3" w:rsidRDefault="00834DA3" w:rsidP="0034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4D32" w14:textId="77777777" w:rsidR="00834DA3" w:rsidRDefault="00834DA3" w:rsidP="00344EED">
      <w:pPr>
        <w:spacing w:after="0" w:line="240" w:lineRule="auto"/>
      </w:pPr>
      <w:r>
        <w:separator/>
      </w:r>
    </w:p>
  </w:footnote>
  <w:footnote w:type="continuationSeparator" w:id="0">
    <w:p w14:paraId="13164E38" w14:textId="77777777" w:rsidR="00834DA3" w:rsidRDefault="00834DA3" w:rsidP="0034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6F54" w14:textId="391D5C6A" w:rsidR="00344EED" w:rsidRDefault="00344EED">
    <w:pPr>
      <w:pStyle w:val="Header"/>
    </w:pPr>
    <w:r>
      <w:rPr>
        <w:b/>
        <w:bCs/>
        <w:noProof/>
        <w:color w:val="C00000"/>
        <w:sz w:val="28"/>
        <w:szCs w:val="28"/>
      </w:rPr>
      <w:drawing>
        <wp:anchor distT="0" distB="0" distL="114300" distR="114300" simplePos="0" relativeHeight="251659264" behindDoc="0" locked="0" layoutInCell="1" allowOverlap="1" wp14:anchorId="366F3217" wp14:editId="6420218B">
          <wp:simplePos x="0" y="0"/>
          <wp:positionH relativeFrom="margin">
            <wp:align>left</wp:align>
          </wp:positionH>
          <wp:positionV relativeFrom="paragraph">
            <wp:posOffset>-190500</wp:posOffset>
          </wp:positionV>
          <wp:extent cx="1348805" cy="639933"/>
          <wp:effectExtent l="0" t="0" r="3810" b="8255"/>
          <wp:wrapNone/>
          <wp:docPr id="1430165942" name="Picture 2"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65942" name="Picture 2" descr="A red square with whit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805" cy="6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244AB"/>
    <w:multiLevelType w:val="hybridMultilevel"/>
    <w:tmpl w:val="1EFAC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866DB0"/>
    <w:multiLevelType w:val="multilevel"/>
    <w:tmpl w:val="6AF4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162DA"/>
    <w:multiLevelType w:val="multilevel"/>
    <w:tmpl w:val="35A0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7211403">
    <w:abstractNumId w:val="0"/>
  </w:num>
  <w:num w:numId="2" w16cid:durableId="145636594">
    <w:abstractNumId w:val="1"/>
  </w:num>
  <w:num w:numId="3" w16cid:durableId="1920946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B8"/>
    <w:rsid w:val="00026D10"/>
    <w:rsid w:val="000330EB"/>
    <w:rsid w:val="00066EC8"/>
    <w:rsid w:val="000B59EF"/>
    <w:rsid w:val="001615BD"/>
    <w:rsid w:val="0019753B"/>
    <w:rsid w:val="001B061D"/>
    <w:rsid w:val="002D5579"/>
    <w:rsid w:val="002E2EB0"/>
    <w:rsid w:val="002F1A05"/>
    <w:rsid w:val="00317A46"/>
    <w:rsid w:val="003378A4"/>
    <w:rsid w:val="003439E5"/>
    <w:rsid w:val="00344EED"/>
    <w:rsid w:val="00350810"/>
    <w:rsid w:val="003575F7"/>
    <w:rsid w:val="003B50E1"/>
    <w:rsid w:val="00421563"/>
    <w:rsid w:val="00456E4C"/>
    <w:rsid w:val="004B4BC6"/>
    <w:rsid w:val="004C3E53"/>
    <w:rsid w:val="004E75C3"/>
    <w:rsid w:val="004F0EC5"/>
    <w:rsid w:val="00533425"/>
    <w:rsid w:val="00537BCC"/>
    <w:rsid w:val="00572930"/>
    <w:rsid w:val="005D5102"/>
    <w:rsid w:val="005F45A9"/>
    <w:rsid w:val="00657479"/>
    <w:rsid w:val="006760B8"/>
    <w:rsid w:val="006C2B3E"/>
    <w:rsid w:val="006E5885"/>
    <w:rsid w:val="006F532E"/>
    <w:rsid w:val="007863FB"/>
    <w:rsid w:val="00817E93"/>
    <w:rsid w:val="00834DA3"/>
    <w:rsid w:val="00861C67"/>
    <w:rsid w:val="008B63B2"/>
    <w:rsid w:val="009736BB"/>
    <w:rsid w:val="009D0E4A"/>
    <w:rsid w:val="009F2740"/>
    <w:rsid w:val="00A038D4"/>
    <w:rsid w:val="00A053EF"/>
    <w:rsid w:val="00A10E50"/>
    <w:rsid w:val="00A301FD"/>
    <w:rsid w:val="00A425B2"/>
    <w:rsid w:val="00A75E58"/>
    <w:rsid w:val="00A96950"/>
    <w:rsid w:val="00AA6399"/>
    <w:rsid w:val="00AB7224"/>
    <w:rsid w:val="00AF20E2"/>
    <w:rsid w:val="00B85116"/>
    <w:rsid w:val="00BC4D46"/>
    <w:rsid w:val="00BD3651"/>
    <w:rsid w:val="00BE40D2"/>
    <w:rsid w:val="00C374FD"/>
    <w:rsid w:val="00C741A1"/>
    <w:rsid w:val="00CA0F9B"/>
    <w:rsid w:val="00CC6E52"/>
    <w:rsid w:val="00D023B5"/>
    <w:rsid w:val="00D11E9E"/>
    <w:rsid w:val="00D20679"/>
    <w:rsid w:val="00D230D1"/>
    <w:rsid w:val="00D658BC"/>
    <w:rsid w:val="00DF1B74"/>
    <w:rsid w:val="00E867CA"/>
    <w:rsid w:val="00E92AE5"/>
    <w:rsid w:val="00ED2079"/>
    <w:rsid w:val="00ED6826"/>
    <w:rsid w:val="00F00F13"/>
    <w:rsid w:val="00F0255D"/>
    <w:rsid w:val="00F51CA4"/>
    <w:rsid w:val="00F60C37"/>
    <w:rsid w:val="00FB2152"/>
    <w:rsid w:val="3DA3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B6F0"/>
  <w15:chartTrackingRefBased/>
  <w15:docId w15:val="{F7FC75BD-226F-4567-81A7-6F7FCFB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0B8"/>
    <w:rPr>
      <w:color w:val="0563C1" w:themeColor="hyperlink"/>
      <w:u w:val="single"/>
    </w:rPr>
  </w:style>
  <w:style w:type="character" w:styleId="UnresolvedMention">
    <w:name w:val="Unresolved Mention"/>
    <w:basedOn w:val="DefaultParagraphFont"/>
    <w:uiPriority w:val="99"/>
    <w:semiHidden/>
    <w:unhideWhenUsed/>
    <w:rsid w:val="006760B8"/>
    <w:rPr>
      <w:color w:val="605E5C"/>
      <w:shd w:val="clear" w:color="auto" w:fill="E1DFDD"/>
    </w:rPr>
  </w:style>
  <w:style w:type="paragraph" w:styleId="ListParagraph">
    <w:name w:val="List Paragraph"/>
    <w:basedOn w:val="Normal"/>
    <w:uiPriority w:val="34"/>
    <w:qFormat/>
    <w:rsid w:val="00A301FD"/>
    <w:pPr>
      <w:spacing w:before="120" w:after="120" w:line="240" w:lineRule="auto"/>
      <w:ind w:left="720"/>
      <w:contextualSpacing/>
    </w:pPr>
    <w:rPr>
      <w:rFonts w:ascii="Arial" w:hAnsi="Arial"/>
      <w:lang w:val="en-CA"/>
    </w:rPr>
  </w:style>
  <w:style w:type="character" w:styleId="CommentReference">
    <w:name w:val="annotation reference"/>
    <w:basedOn w:val="DefaultParagraphFont"/>
    <w:uiPriority w:val="99"/>
    <w:semiHidden/>
    <w:unhideWhenUsed/>
    <w:rsid w:val="000330EB"/>
    <w:rPr>
      <w:sz w:val="16"/>
      <w:szCs w:val="16"/>
    </w:rPr>
  </w:style>
  <w:style w:type="paragraph" w:styleId="CommentText">
    <w:name w:val="annotation text"/>
    <w:basedOn w:val="Normal"/>
    <w:link w:val="CommentTextChar"/>
    <w:uiPriority w:val="99"/>
    <w:unhideWhenUsed/>
    <w:rsid w:val="000330EB"/>
    <w:pPr>
      <w:spacing w:line="240" w:lineRule="auto"/>
    </w:pPr>
    <w:rPr>
      <w:sz w:val="20"/>
      <w:szCs w:val="20"/>
    </w:rPr>
  </w:style>
  <w:style w:type="character" w:customStyle="1" w:styleId="CommentTextChar">
    <w:name w:val="Comment Text Char"/>
    <w:basedOn w:val="DefaultParagraphFont"/>
    <w:link w:val="CommentText"/>
    <w:uiPriority w:val="99"/>
    <w:rsid w:val="000330EB"/>
    <w:rPr>
      <w:sz w:val="20"/>
      <w:szCs w:val="20"/>
    </w:rPr>
  </w:style>
  <w:style w:type="paragraph" w:styleId="CommentSubject">
    <w:name w:val="annotation subject"/>
    <w:basedOn w:val="CommentText"/>
    <w:next w:val="CommentText"/>
    <w:link w:val="CommentSubjectChar"/>
    <w:uiPriority w:val="99"/>
    <w:semiHidden/>
    <w:unhideWhenUsed/>
    <w:rsid w:val="000330EB"/>
    <w:rPr>
      <w:b/>
      <w:bCs/>
    </w:rPr>
  </w:style>
  <w:style w:type="character" w:customStyle="1" w:styleId="CommentSubjectChar">
    <w:name w:val="Comment Subject Char"/>
    <w:basedOn w:val="CommentTextChar"/>
    <w:link w:val="CommentSubject"/>
    <w:uiPriority w:val="99"/>
    <w:semiHidden/>
    <w:rsid w:val="000330EB"/>
    <w:rPr>
      <w:b/>
      <w:bCs/>
      <w:sz w:val="20"/>
      <w:szCs w:val="20"/>
    </w:rPr>
  </w:style>
  <w:style w:type="paragraph" w:styleId="Revision">
    <w:name w:val="Revision"/>
    <w:hidden/>
    <w:uiPriority w:val="99"/>
    <w:semiHidden/>
    <w:rsid w:val="00657479"/>
    <w:pPr>
      <w:spacing w:after="0" w:line="240" w:lineRule="auto"/>
    </w:pPr>
  </w:style>
  <w:style w:type="table" w:styleId="TableGrid">
    <w:name w:val="Table Grid"/>
    <w:basedOn w:val="TableNormal"/>
    <w:uiPriority w:val="39"/>
    <w:rsid w:val="009D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ED"/>
  </w:style>
  <w:style w:type="paragraph" w:styleId="Footer">
    <w:name w:val="footer"/>
    <w:basedOn w:val="Normal"/>
    <w:link w:val="FooterChar"/>
    <w:uiPriority w:val="99"/>
    <w:unhideWhenUsed/>
    <w:rsid w:val="0034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4125">
      <w:bodyDiv w:val="1"/>
      <w:marLeft w:val="0"/>
      <w:marRight w:val="0"/>
      <w:marTop w:val="0"/>
      <w:marBottom w:val="0"/>
      <w:divBdr>
        <w:top w:val="none" w:sz="0" w:space="0" w:color="auto"/>
        <w:left w:val="none" w:sz="0" w:space="0" w:color="auto"/>
        <w:bottom w:val="none" w:sz="0" w:space="0" w:color="auto"/>
        <w:right w:val="none" w:sz="0" w:space="0" w:color="auto"/>
      </w:divBdr>
    </w:div>
    <w:div w:id="18213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sSTL@calgar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gary.ca/communities/enhanced-landscape-maintenance-fundi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gary.ca/communities/enhanced-landscape-maintenance.html" TargetMode="External"/><Relationship Id="rId5" Type="http://schemas.openxmlformats.org/officeDocument/2006/relationships/numbering" Target="numbering.xml"/><Relationship Id="rId15" Type="http://schemas.openxmlformats.org/officeDocument/2006/relationships/hyperlink" Target="mailto:ParksSTL@calgary.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sSTL@calg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28682CC6F35147AFB654B67E62A13B" ma:contentTypeVersion="10" ma:contentTypeDescription="Create a new document." ma:contentTypeScope="" ma:versionID="a3f2a1b68c6d42a95589bb6055ae5b14">
  <xsd:schema xmlns:xsd="http://www.w3.org/2001/XMLSchema" xmlns:xs="http://www.w3.org/2001/XMLSchema" xmlns:p="http://schemas.microsoft.com/office/2006/metadata/properties" xmlns:ns3="8903a0f9-6a12-4c09-83d2-07ce4e6558b3" targetNamespace="http://schemas.microsoft.com/office/2006/metadata/properties" ma:root="true" ma:fieldsID="d2b4fecc32d206a3a02b0a15a898ce86" ns3:_="">
    <xsd:import namespace="8903a0f9-6a12-4c09-83d2-07ce4e65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a0f9-6a12-4c09-83d2-07ce4e655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E3A0B-4AC4-4BD4-9F22-63E2464E6982}">
  <ds:schemaRefs>
    <ds:schemaRef ds:uri="http://schemas.microsoft.com/sharepoint/v3/contenttype/forms"/>
  </ds:schemaRefs>
</ds:datastoreItem>
</file>

<file path=customXml/itemProps2.xml><?xml version="1.0" encoding="utf-8"?>
<ds:datastoreItem xmlns:ds="http://schemas.openxmlformats.org/officeDocument/2006/customXml" ds:itemID="{4C7F1511-C16F-4CEE-9051-33C740974A4F}">
  <ds:schemaRefs>
    <ds:schemaRef ds:uri="http://schemas.openxmlformats.org/officeDocument/2006/bibliography"/>
  </ds:schemaRefs>
</ds:datastoreItem>
</file>

<file path=customXml/itemProps3.xml><?xml version="1.0" encoding="utf-8"?>
<ds:datastoreItem xmlns:ds="http://schemas.openxmlformats.org/officeDocument/2006/customXml" ds:itemID="{EA91C676-8A30-430D-9271-B23648205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281268-1DC9-4FCD-B02A-44C13927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a0f9-6a12-4c09-83d2-07ce4e65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elbl</dc:creator>
  <cp:keywords/>
  <dc:description/>
  <cp:lastModifiedBy>Hall, Leanne M.</cp:lastModifiedBy>
  <cp:revision>8</cp:revision>
  <dcterms:created xsi:type="dcterms:W3CDTF">2025-09-09T23:04:00Z</dcterms:created>
  <dcterms:modified xsi:type="dcterms:W3CDTF">2025-10-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8682CC6F35147AFB654B67E62A13B</vt:lpwstr>
  </property>
</Properties>
</file>